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5E0804" w14:textId="6D79BF0E" w:rsidR="000631F9" w:rsidRPr="00C27CF2" w:rsidRDefault="004513BD" w:rsidP="004E764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4513BD">
        <w:rPr>
          <w:rFonts w:ascii="微软雅黑" w:eastAsia="微软雅黑" w:hAnsi="微软雅黑" w:hint="eastAsia"/>
          <w:b/>
          <w:sz w:val="32"/>
          <w:szCs w:val="32"/>
        </w:rPr>
        <w:t>北京吉欣科技有限公司</w:t>
      </w:r>
    </w:p>
    <w:p w14:paraId="79A25C55" w14:textId="2ED14473" w:rsidR="004513BD" w:rsidRPr="004513BD" w:rsidRDefault="00EB404E" w:rsidP="004513BD">
      <w:pPr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官方</w:t>
      </w:r>
      <w:r w:rsidRPr="00FE70B2">
        <w:rPr>
          <w:rFonts w:ascii="微软雅黑" w:eastAsia="微软雅黑" w:hAnsi="微软雅黑" w:hint="eastAsia"/>
          <w:b/>
        </w:rPr>
        <w:t>网址：</w:t>
      </w:r>
      <w:hyperlink r:id="rId8" w:history="1">
        <w:r w:rsidR="004513BD" w:rsidRPr="00BC4767">
          <w:rPr>
            <w:rStyle w:val="a5"/>
            <w:rFonts w:ascii="微软雅黑" w:eastAsia="微软雅黑" w:hAnsi="微软雅黑"/>
            <w:bCs/>
          </w:rPr>
          <w:t>www.jixinkeji.com</w:t>
        </w:r>
      </w:hyperlink>
    </w:p>
    <w:p w14:paraId="6B0C1B71" w14:textId="35DD948D" w:rsidR="003E2159" w:rsidRPr="00783763" w:rsidRDefault="00EB404E" w:rsidP="004513BD">
      <w:pPr>
        <w:rPr>
          <w:rFonts w:ascii="微软雅黑" w:eastAsia="微软雅黑" w:hAnsi="微软雅黑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4513BD" w:rsidRPr="004513BD">
        <w:rPr>
          <w:rFonts w:ascii="微软雅黑" w:eastAsia="微软雅黑" w:hAnsi="微软雅黑" w:hint="eastAsia"/>
          <w:bCs/>
        </w:rPr>
        <w:t>年度数字营销</w:t>
      </w:r>
      <w:r w:rsidR="00D06FAF">
        <w:rPr>
          <w:rFonts w:ascii="微软雅黑" w:eastAsia="微软雅黑" w:hAnsi="微软雅黑" w:hint="eastAsia"/>
          <w:bCs/>
        </w:rPr>
        <w:t>创新力</w:t>
      </w:r>
      <w:r w:rsidR="004513BD" w:rsidRPr="004513BD">
        <w:rPr>
          <w:rFonts w:ascii="微软雅黑" w:eastAsia="微软雅黑" w:hAnsi="微软雅黑" w:hint="eastAsia"/>
          <w:bCs/>
        </w:rPr>
        <w:t>技术公司</w:t>
      </w:r>
    </w:p>
    <w:p w14:paraId="05205520" w14:textId="467DAF0A" w:rsidR="00EB404E" w:rsidRPr="004513BD" w:rsidRDefault="00EB404E" w:rsidP="004513BD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公司简介</w:t>
      </w:r>
      <w:r w:rsid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446E5370" w14:textId="77777777" w:rsidR="003F30E8" w:rsidRPr="00190059" w:rsidRDefault="001F0A16" w:rsidP="004513BD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190059">
        <w:rPr>
          <w:rFonts w:ascii="微软雅黑" w:eastAsia="微软雅黑" w:hAnsi="微软雅黑" w:hint="eastAsia"/>
        </w:rPr>
        <w:t>北京吉欣科技有限公司，由一群具有敏锐洞察力和丰富创造力的广告人组成，是国内为数不多的专业媒体代理和程序化精准广告公司。2017年6月成立以来受到广大广告主的重视和青睐，旗下拥有Adget DSP广告管理平台、MediaGet SSP媒体管理平台及DataGet DMP大数据管理平台，主营</w:t>
      </w:r>
      <w:r w:rsidR="00190059">
        <w:rPr>
          <w:rFonts w:ascii="微软雅黑" w:eastAsia="微软雅黑" w:hAnsi="微软雅黑" w:hint="eastAsia"/>
        </w:rPr>
        <w:t>程序化广告平台和媒体代理业务，</w:t>
      </w:r>
      <w:r w:rsidRPr="00190059">
        <w:rPr>
          <w:rFonts w:ascii="微软雅黑" w:eastAsia="微软雅黑" w:hAnsi="微软雅黑" w:hint="eastAsia"/>
        </w:rPr>
        <w:t>服务行业包括：电商、新闻阅读、短视频、生活服务、游戏、快消、医药等领域。吉欣始终坚持 “客户至上，诚信为基”的原则，把客户的实际需求放在首位，为客户提供全方位的专业解决方案。凭借团队的强力优化能力、高效执行力、控制力，赢得了客户、行业与媒体的多方信赖和荣誉。</w:t>
      </w:r>
    </w:p>
    <w:p w14:paraId="5783CCF9" w14:textId="401D8668" w:rsidR="003F30E8" w:rsidRPr="00190059" w:rsidRDefault="001F0A16" w:rsidP="004513BD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190059">
        <w:rPr>
          <w:rFonts w:ascii="微软雅黑" w:eastAsia="微软雅黑" w:hAnsi="微软雅黑" w:hint="eastAsia"/>
        </w:rPr>
        <w:t>规模：50人</w:t>
      </w:r>
      <w:r w:rsidR="004513BD">
        <w:rPr>
          <w:rFonts w:ascii="微软雅黑" w:eastAsia="微软雅黑" w:hAnsi="微软雅黑" w:hint="eastAsia"/>
        </w:rPr>
        <w:t>。</w:t>
      </w:r>
    </w:p>
    <w:p w14:paraId="277679D8" w14:textId="0A7AA743" w:rsidR="00735EE0" w:rsidRPr="00190059" w:rsidRDefault="00190059" w:rsidP="004513BD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190059">
        <w:rPr>
          <w:rFonts w:ascii="微软雅黑" w:eastAsia="微软雅黑" w:hAnsi="微软雅黑" w:hint="eastAsia"/>
        </w:rPr>
        <w:t>营收：19年1亿，20年预估1.5亿</w:t>
      </w:r>
      <w:r w:rsidR="004513BD">
        <w:rPr>
          <w:rFonts w:ascii="微软雅黑" w:eastAsia="微软雅黑" w:hAnsi="微软雅黑" w:hint="eastAsia"/>
        </w:rPr>
        <w:t>。</w:t>
      </w:r>
    </w:p>
    <w:p w14:paraId="664AB9C1" w14:textId="229C7465" w:rsidR="00EB404E" w:rsidRPr="004513BD" w:rsidRDefault="00735EE0" w:rsidP="004513BD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ADD0715" wp14:editId="3C65A4FE">
            <wp:extent cx="5720715" cy="3461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1A92" w14:textId="77777777" w:rsidR="00EB404E" w:rsidRPr="003D543A" w:rsidRDefault="008B6085" w:rsidP="004513B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872C8B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="00EB404E"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18E24851" w14:textId="77777777" w:rsidR="003F30E8" w:rsidRDefault="001F0A16" w:rsidP="004513BD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190059">
        <w:rPr>
          <w:rFonts w:ascii="微软雅黑" w:eastAsia="微软雅黑" w:hAnsi="微软雅黑" w:hint="eastAsia"/>
        </w:rPr>
        <w:t>通过自主开发的DSP平台</w:t>
      </w:r>
      <w:r w:rsidR="00190059">
        <w:rPr>
          <w:rFonts w:ascii="微软雅黑" w:eastAsia="微软雅黑" w:hAnsi="微软雅黑" w:hint="eastAsia"/>
        </w:rPr>
        <w:t>根据算法和平台能力</w:t>
      </w:r>
      <w:r w:rsidRPr="00190059">
        <w:rPr>
          <w:rFonts w:ascii="微软雅黑" w:eastAsia="微软雅黑" w:hAnsi="微软雅黑" w:hint="eastAsia"/>
        </w:rPr>
        <w:t>帮助广告主和媒体双向最大化价值合作，帮助TOPAPP广告主</w:t>
      </w:r>
      <w:r w:rsidR="00190059">
        <w:rPr>
          <w:rFonts w:ascii="微软雅黑" w:eastAsia="微软雅黑" w:hAnsi="微软雅黑" w:hint="eastAsia"/>
        </w:rPr>
        <w:t>用</w:t>
      </w:r>
      <w:r w:rsidRPr="00190059">
        <w:rPr>
          <w:rFonts w:ascii="微软雅黑" w:eastAsia="微软雅黑" w:hAnsi="微软雅黑" w:hint="eastAsia"/>
        </w:rPr>
        <w:t>最低的成本价格在流量池中召回老用户，</w:t>
      </w:r>
      <w:r w:rsidR="00190059">
        <w:rPr>
          <w:rFonts w:ascii="微软雅黑" w:eastAsia="微软雅黑" w:hAnsi="微软雅黑" w:hint="eastAsia"/>
        </w:rPr>
        <w:t>实现存量市场用户价值</w:t>
      </w:r>
      <w:r w:rsidR="00472D0C">
        <w:rPr>
          <w:rFonts w:ascii="微软雅黑" w:eastAsia="微软雅黑" w:hAnsi="微软雅黑" w:hint="eastAsia"/>
        </w:rPr>
        <w:t>。</w:t>
      </w:r>
    </w:p>
    <w:p w14:paraId="72C0619D" w14:textId="3A6DC7DD" w:rsidR="00735EE0" w:rsidRPr="004513BD" w:rsidRDefault="00472D0C" w:rsidP="004513BD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4513BD">
        <w:rPr>
          <w:rFonts w:ascii="微软雅黑" w:eastAsia="微软雅黑" w:hAnsi="微软雅黑" w:hint="eastAsia"/>
        </w:rPr>
        <w:lastRenderedPageBreak/>
        <w:t>2020年手淘双十一活动中，峰值拉活量280万+目标用户100万+，成为阿里大航海核心供应商，同时网易新闻日常一天拉活量超过30万，支付宝，天猫，爱奇艺，美团，快手等APP均贡献比例不少的拉活总量</w:t>
      </w:r>
      <w:r w:rsidR="004513BD">
        <w:rPr>
          <w:rFonts w:ascii="微软雅黑" w:eastAsia="微软雅黑" w:hAnsi="微软雅黑" w:hint="eastAsia"/>
        </w:rPr>
        <w:t>。</w:t>
      </w:r>
    </w:p>
    <w:p w14:paraId="621CCE83" w14:textId="6ACBD638" w:rsidR="00AB326E" w:rsidRPr="004513BD" w:rsidRDefault="00735EE0" w:rsidP="004513BD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778190" wp14:editId="5DB22A42">
            <wp:extent cx="5720715" cy="33007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6D62" w14:textId="77777777" w:rsidR="00EB404E" w:rsidRPr="003D543A" w:rsidRDefault="00EB404E" w:rsidP="004513B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6C78A19D" w14:textId="101DFE34" w:rsidR="00190059" w:rsidRPr="00D506C9" w:rsidRDefault="00190059" w:rsidP="00D506C9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淘宝，支付宝，天猫，闲鱼，</w:t>
      </w:r>
      <w:r>
        <w:rPr>
          <w:rFonts w:ascii="微软雅黑" w:eastAsia="微软雅黑" w:hAnsi="微软雅黑"/>
        </w:rPr>
        <w:t>UC浏览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爱奇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网易新闻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美团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快手</w:t>
      </w:r>
      <w:r w:rsidR="00472D0C">
        <w:rPr>
          <w:rFonts w:ascii="微软雅黑" w:eastAsia="微软雅黑" w:hAnsi="微软雅黑" w:hint="eastAsia"/>
        </w:rPr>
        <w:t>，微视等</w:t>
      </w:r>
      <w:r w:rsidR="004513BD">
        <w:rPr>
          <w:rFonts w:ascii="微软雅黑" w:eastAsia="微软雅黑" w:hAnsi="微软雅黑" w:hint="eastAsia"/>
        </w:rPr>
        <w:t>。</w:t>
      </w:r>
    </w:p>
    <w:sectPr w:rsidR="00190059" w:rsidRPr="00D506C9" w:rsidSect="00105103">
      <w:headerReference w:type="default" r:id="rId11"/>
      <w:footerReference w:type="even" r:id="rId12"/>
      <w:footerReference w:type="default" r:id="rId13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DF190" w14:textId="77777777" w:rsidR="00881C5D" w:rsidRDefault="00881C5D">
      <w:r>
        <w:separator/>
      </w:r>
    </w:p>
  </w:endnote>
  <w:endnote w:type="continuationSeparator" w:id="0">
    <w:p w14:paraId="6AEF0977" w14:textId="77777777" w:rsidR="00881C5D" w:rsidRDefault="0088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DDF2C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0777786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2F19B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206BA306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5DADA" w14:textId="77777777" w:rsidR="00881C5D" w:rsidRDefault="00881C5D">
      <w:r>
        <w:separator/>
      </w:r>
    </w:p>
  </w:footnote>
  <w:footnote w:type="continuationSeparator" w:id="0">
    <w:p w14:paraId="3ADE2AA7" w14:textId="77777777" w:rsidR="00881C5D" w:rsidRDefault="00881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48123" w14:textId="77777777" w:rsidR="000631F9" w:rsidRPr="00E14A7D" w:rsidRDefault="00733D3D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AF2E669" wp14:editId="537E3105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83763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83763">
      <w:rPr>
        <w:rFonts w:ascii="微软雅黑" w:eastAsia="微软雅黑" w:hAnsi="微软雅黑"/>
        <w:color w:val="333333"/>
        <w:sz w:val="21"/>
      </w:rPr>
      <w:t>1</w:t>
    </w:r>
    <w:r w:rsidR="001464CD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4C7633"/>
    <w:multiLevelType w:val="hybridMultilevel"/>
    <w:tmpl w:val="8618B512"/>
    <w:lvl w:ilvl="0" w:tplc="F476E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81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82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D20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6B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A3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43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AB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E2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E76407"/>
    <w:multiLevelType w:val="hybridMultilevel"/>
    <w:tmpl w:val="6EE02428"/>
    <w:lvl w:ilvl="0" w:tplc="566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4F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E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C4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06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6E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C8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4D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C0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7129"/>
    <w:rsid w:val="000979A5"/>
    <w:rsid w:val="000B0AC3"/>
    <w:rsid w:val="000B3042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2966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0059"/>
    <w:rsid w:val="00192A5B"/>
    <w:rsid w:val="00192D54"/>
    <w:rsid w:val="001A500D"/>
    <w:rsid w:val="001C4334"/>
    <w:rsid w:val="001D11F3"/>
    <w:rsid w:val="001D2E2D"/>
    <w:rsid w:val="001E38F1"/>
    <w:rsid w:val="001E6133"/>
    <w:rsid w:val="001F0A16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471CD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0E8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13BD"/>
    <w:rsid w:val="004555F7"/>
    <w:rsid w:val="00462CFD"/>
    <w:rsid w:val="00466C8B"/>
    <w:rsid w:val="00470C6C"/>
    <w:rsid w:val="00472D0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5E772A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74DE7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5EE0"/>
    <w:rsid w:val="007365E4"/>
    <w:rsid w:val="007365EB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C5551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81C5D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06FAF"/>
    <w:rsid w:val="00D13BC3"/>
    <w:rsid w:val="00D14F03"/>
    <w:rsid w:val="00D409BB"/>
    <w:rsid w:val="00D438D7"/>
    <w:rsid w:val="00D5007A"/>
    <w:rsid w:val="00D506C9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52B294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451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4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4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9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xinkej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56B139-BDDF-4303-AD7C-4A3850CB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WWW.YlmF.CoM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pd</cp:lastModifiedBy>
  <cp:revision>3</cp:revision>
  <cp:lastPrinted>2013-11-12T01:54:00Z</cp:lastPrinted>
  <dcterms:created xsi:type="dcterms:W3CDTF">2021-03-23T09:58:00Z</dcterms:created>
  <dcterms:modified xsi:type="dcterms:W3CDTF">2021-03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